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72"/>
        <w:tblW w:w="10564" w:type="dxa"/>
        <w:tblLook w:val="04A0"/>
      </w:tblPr>
      <w:tblGrid>
        <w:gridCol w:w="10564"/>
      </w:tblGrid>
      <w:tr w:rsidR="00781BEF" w:rsidRPr="0098030C" w:rsidTr="00781BEF">
        <w:trPr>
          <w:trHeight w:val="315"/>
        </w:trPr>
        <w:tc>
          <w:tcPr>
            <w:tcW w:w="10564" w:type="dxa"/>
          </w:tcPr>
          <w:tbl>
            <w:tblPr>
              <w:tblW w:w="6061" w:type="dxa"/>
              <w:jc w:val="right"/>
              <w:tblInd w:w="250" w:type="dxa"/>
              <w:tblLook w:val="04A0"/>
            </w:tblPr>
            <w:tblGrid>
              <w:gridCol w:w="6061"/>
            </w:tblGrid>
            <w:tr w:rsidR="00781BEF" w:rsidRPr="0098030C" w:rsidTr="00BE312A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bottom w:val="single" w:sz="4" w:space="0" w:color="auto"/>
                  </w:tcBorders>
                </w:tcPr>
                <w:p w:rsidR="00781BEF" w:rsidRPr="0098030C" w:rsidRDefault="00781BEF" w:rsidP="00A07D75">
                  <w:pPr>
                    <w:framePr w:hSpace="180" w:wrap="around" w:vAnchor="text" w:hAnchor="margin" w:xAlign="center" w:y="-372"/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Руководителю   </w:t>
                  </w:r>
                  <w:r w:rsidR="00A07D75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МОУ «ООШ №26»</w:t>
                  </w:r>
                </w:p>
              </w:tc>
            </w:tr>
            <w:tr w:rsidR="00781BEF" w:rsidRPr="0098030C" w:rsidTr="00BE312A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top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>(краткое наименование ОО)</w:t>
                  </w:r>
                </w:p>
              </w:tc>
            </w:tr>
            <w:tr w:rsidR="00781BEF" w:rsidRPr="0098030C" w:rsidTr="00BE312A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1BEF" w:rsidRPr="0098030C" w:rsidRDefault="00A07D75" w:rsidP="00A07D75">
                  <w:pPr>
                    <w:framePr w:hSpace="180" w:wrap="around" w:vAnchor="text" w:hAnchor="margin" w:xAlign="center" w:y="-372"/>
                    <w:jc w:val="center"/>
                    <w:rPr>
                      <w:rFonts w:ascii="PT Astra Serif" w:hAnsi="PT Astra Serif"/>
                      <w:szCs w:val="24"/>
                    </w:rPr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>Байбаковой О.В.</w:t>
                  </w:r>
                </w:p>
              </w:tc>
            </w:tr>
            <w:tr w:rsidR="00781BEF" w:rsidRPr="0098030C" w:rsidTr="00BE312A">
              <w:trPr>
                <w:trHeight w:val="283"/>
                <w:jc w:val="right"/>
              </w:trPr>
              <w:tc>
                <w:tcPr>
                  <w:tcW w:w="6061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>(фамилия, инициалы руководителя ОО)</w:t>
                  </w:r>
                </w:p>
              </w:tc>
            </w:tr>
          </w:tbl>
          <w:p w:rsidR="00781BEF" w:rsidRPr="0098030C" w:rsidRDefault="00781BEF" w:rsidP="00781BEF">
            <w:pPr>
              <w:tabs>
                <w:tab w:val="left" w:pos="5812"/>
              </w:tabs>
              <w:ind w:left="5812"/>
              <w:rPr>
                <w:rFonts w:ascii="PT Astra Serif" w:hAnsi="PT Astra Serif"/>
                <w:sz w:val="26"/>
                <w:szCs w:val="26"/>
              </w:rPr>
            </w:pPr>
          </w:p>
          <w:p w:rsidR="00781BEF" w:rsidRPr="0098030C" w:rsidRDefault="00781BEF" w:rsidP="00781BE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8030C">
              <w:rPr>
                <w:rFonts w:ascii="PT Astra Serif" w:hAnsi="PT Astra Serif"/>
                <w:b/>
                <w:sz w:val="26"/>
                <w:szCs w:val="26"/>
              </w:rPr>
              <w:t>заявление.</w:t>
            </w:r>
          </w:p>
          <w:p w:rsidR="00781BEF" w:rsidRPr="0098030C" w:rsidRDefault="00781BEF" w:rsidP="00781BE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tbl>
            <w:tblPr>
              <w:tblW w:w="10343" w:type="dxa"/>
              <w:tblLook w:val="01E0"/>
            </w:tblPr>
            <w:tblGrid>
              <w:gridCol w:w="522"/>
              <w:gridCol w:w="383"/>
              <w:gridCol w:w="381"/>
              <w:gridCol w:w="388"/>
              <w:gridCol w:w="386"/>
              <w:gridCol w:w="388"/>
              <w:gridCol w:w="388"/>
              <w:gridCol w:w="386"/>
              <w:gridCol w:w="388"/>
              <w:gridCol w:w="387"/>
              <w:gridCol w:w="387"/>
              <w:gridCol w:w="384"/>
              <w:gridCol w:w="384"/>
              <w:gridCol w:w="388"/>
              <w:gridCol w:w="386"/>
              <w:gridCol w:w="386"/>
              <w:gridCol w:w="384"/>
              <w:gridCol w:w="384"/>
              <w:gridCol w:w="384"/>
              <w:gridCol w:w="384"/>
              <w:gridCol w:w="384"/>
              <w:gridCol w:w="384"/>
              <w:gridCol w:w="455"/>
              <w:gridCol w:w="424"/>
              <w:gridCol w:w="424"/>
              <w:gridCol w:w="424"/>
            </w:tblGrid>
            <w:tr w:rsidR="00781BEF" w:rsidRPr="0098030C" w:rsidTr="00BE312A">
              <w:trPr>
                <w:trHeight w:hRule="exact" w:val="340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Я,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781BEF" w:rsidRPr="0098030C" w:rsidRDefault="00781BEF" w:rsidP="00781BEF">
            <w:pPr>
              <w:contextualSpacing/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фамил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7"/>
              <w:gridCol w:w="404"/>
              <w:gridCol w:w="404"/>
              <w:gridCol w:w="404"/>
              <w:gridCol w:w="407"/>
              <w:gridCol w:w="408"/>
              <w:gridCol w:w="408"/>
              <w:gridCol w:w="408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393"/>
            </w:tblGrid>
            <w:tr w:rsidR="00781BEF" w:rsidRPr="0098030C" w:rsidTr="00BE312A">
              <w:trPr>
                <w:trHeight w:hRule="exact" w:val="340"/>
              </w:trPr>
              <w:tc>
                <w:tcPr>
                  <w:tcW w:w="265" w:type="pct"/>
                  <w:tcBorders>
                    <w:top w:val="nil"/>
                    <w:left w:val="nil"/>
                    <w:bottom w:val="nil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0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781BEF" w:rsidRPr="0098030C" w:rsidRDefault="00781BEF" w:rsidP="00781BEF">
            <w:pPr>
              <w:contextualSpacing/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им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7"/>
              <w:gridCol w:w="404"/>
              <w:gridCol w:w="404"/>
              <w:gridCol w:w="404"/>
              <w:gridCol w:w="407"/>
              <w:gridCol w:w="408"/>
              <w:gridCol w:w="408"/>
              <w:gridCol w:w="408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393"/>
            </w:tblGrid>
            <w:tr w:rsidR="00781BEF" w:rsidRPr="0098030C" w:rsidTr="00BE312A">
              <w:trPr>
                <w:trHeight w:hRule="exact" w:val="340"/>
              </w:trPr>
              <w:tc>
                <w:tcPr>
                  <w:tcW w:w="265" w:type="pct"/>
                  <w:tcBorders>
                    <w:top w:val="nil"/>
                    <w:left w:val="nil"/>
                    <w:bottom w:val="nil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0" w:type="pct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19"/>
              <w:tblW w:w="30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46"/>
              <w:gridCol w:w="428"/>
              <w:gridCol w:w="428"/>
              <w:gridCol w:w="310"/>
              <w:gridCol w:w="429"/>
              <w:gridCol w:w="429"/>
              <w:gridCol w:w="310"/>
              <w:gridCol w:w="429"/>
              <w:gridCol w:w="429"/>
              <w:gridCol w:w="429"/>
              <w:gridCol w:w="429"/>
            </w:tblGrid>
            <w:tr w:rsidR="00781BEF" w:rsidRPr="0098030C" w:rsidTr="00BE312A">
              <w:trPr>
                <w:trHeight w:hRule="exact" w:val="340"/>
              </w:trPr>
              <w:tc>
                <w:tcPr>
                  <w:tcW w:w="1834" w:type="pct"/>
                  <w:tcBorders>
                    <w:top w:val="nil"/>
                    <w:left w:val="nil"/>
                    <w:bottom w:val="nil"/>
                  </w:tcBorders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Дата рождения</w:t>
                  </w: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35" w:type="pct"/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335" w:type="pct"/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35" w:type="pct"/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5" w:type="pct"/>
                </w:tcPr>
                <w:p w:rsidR="00781BEF" w:rsidRPr="0098030C" w:rsidRDefault="00781BEF" w:rsidP="00A07D75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</w:tr>
          </w:tbl>
          <w:p w:rsidR="00781BEF" w:rsidRPr="0098030C" w:rsidRDefault="00781BEF" w:rsidP="00781BEF">
            <w:pPr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отчество</w:t>
            </w: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781BEF" w:rsidRPr="0098030C" w:rsidRDefault="00781BEF" w:rsidP="00781BEF">
            <w:pPr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b/>
                <w:sz w:val="26"/>
                <w:szCs w:val="26"/>
              </w:rPr>
              <w:t>Наименование документа, удостоверяющего личность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_________________________</w:t>
            </w: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4"/>
              <w:gridCol w:w="397"/>
              <w:gridCol w:w="397"/>
              <w:gridCol w:w="397"/>
              <w:gridCol w:w="397"/>
              <w:gridCol w:w="17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81BEF" w:rsidRPr="0098030C" w:rsidTr="00BE312A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right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781BEF" w:rsidRPr="0098030C" w:rsidRDefault="00781BEF" w:rsidP="00781BE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0"/>
              <w:gridCol w:w="296"/>
              <w:gridCol w:w="283"/>
              <w:gridCol w:w="283"/>
              <w:gridCol w:w="283"/>
              <w:gridCol w:w="296"/>
              <w:gridCol w:w="283"/>
              <w:gridCol w:w="283"/>
              <w:gridCol w:w="283"/>
              <w:gridCol w:w="296"/>
              <w:gridCol w:w="283"/>
              <w:gridCol w:w="283"/>
              <w:gridCol w:w="296"/>
              <w:gridCol w:w="283"/>
              <w:gridCol w:w="283"/>
            </w:tblGrid>
            <w:tr w:rsidR="00781BEF" w:rsidRPr="0098030C" w:rsidTr="00BE312A">
              <w:trPr>
                <w:trHeight w:val="34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НИЛС: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81BEF" w:rsidRPr="0098030C" w:rsidRDefault="00781BEF" w:rsidP="00781BE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781BEF" w:rsidRPr="0098030C" w:rsidTr="00BE312A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Пол</w:t>
                  </w: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97" w:type="dxa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:rsidR="00781BEF" w:rsidRPr="0098030C" w:rsidRDefault="00781BEF" w:rsidP="00781BE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781BEF" w:rsidRPr="0098030C" w:rsidRDefault="00781BEF" w:rsidP="00781BEF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ошу зарегистрировать меня для участия в итоговом собеседовании по русскому языку.</w:t>
            </w:r>
          </w:p>
          <w:p w:rsidR="00781BEF" w:rsidRPr="0098030C" w:rsidRDefault="00781BEF" w:rsidP="00781BEF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81BEF" w:rsidRPr="0098030C" w:rsidRDefault="00781BEF" w:rsidP="00781BEF">
            <w:pPr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      </w: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Style w:val="a3"/>
              <w:tblW w:w="978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7"/>
              <w:gridCol w:w="9384"/>
            </w:tblGrid>
            <w:tr w:rsidR="00781BEF" w:rsidRPr="0098030C" w:rsidTr="00BE312A">
              <w:trPr>
                <w:trHeight w:val="34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tabs>
                      <w:tab w:val="left" w:pos="567"/>
                    </w:tabs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9384" w:type="dxa"/>
                  <w:tcBorders>
                    <w:left w:val="single" w:sz="4" w:space="0" w:color="auto"/>
                  </w:tcBorders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tabs>
                      <w:tab w:val="left" w:pos="567"/>
                    </w:tabs>
                    <w:ind w:firstLine="23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Копией рекомендаций психолого-медико-педагогической комиссии</w:t>
                  </w:r>
                </w:p>
              </w:tc>
            </w:tr>
          </w:tbl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</w:rPr>
              <w:pict>
                <v:rect id="_x0000_s1047" style="position:absolute;left:0;text-align:left;margin-left:7.9pt;margin-top:11.75pt;width:17.8pt;height:16.45pt;z-index:251660288;mso-position-horizontal-relative:text;mso-position-vertical-relative:text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781BEF" w:rsidRPr="0098030C" w:rsidRDefault="00781BEF" w:rsidP="00781BEF">
            <w:pPr>
              <w:ind w:firstLine="85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8030C">
              <w:rPr>
                <w:rFonts w:ascii="PT Astra Serif" w:hAnsi="PT Astra Serif"/>
                <w:i/>
                <w:sz w:val="24"/>
                <w:szCs w:val="24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10543">
              <w:rPr>
                <w:rFonts w:ascii="PT Astra Serif" w:hAnsi="PT Astra Serif"/>
                <w:b/>
                <w:noProof/>
                <w:sz w:val="26"/>
                <w:szCs w:val="26"/>
              </w:rPr>
              <w:pict>
                <v:rect id="_x0000_s1048" style="position:absolute;left:0;text-align:left;margin-left:7.9pt;margin-top:13.75pt;width:17.8pt;height:16.45pt;z-index:251661312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рганизация итогового собеседования по русскому языку на базе медицинской       организации ________________________________________________________ по адресу: ______________________________________________________________________________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10543">
              <w:rPr>
                <w:rFonts w:ascii="PT Astra Serif" w:hAnsi="PT Astra Serif"/>
                <w:b/>
                <w:noProof/>
                <w:sz w:val="26"/>
                <w:szCs w:val="26"/>
              </w:rPr>
              <w:pict>
                <v:rect id="_x0000_s1049" style="position:absolute;left:0;text-align:left;margin-left:8.7pt;margin-top:.2pt;width:17.8pt;height:16.45pt;z-index:251662336"/>
              </w:pict>
            </w:r>
            <w:r w:rsidR="00781BEF" w:rsidRPr="0098030C">
              <w:rPr>
                <w:rFonts w:ascii="PT Astra Serif" w:hAnsi="PT Astra Serif"/>
                <w:sz w:val="26"/>
                <w:szCs w:val="26"/>
              </w:rPr>
              <w:t xml:space="preserve">Организация итогового собеседования по русскому языку на дому по </w:t>
            </w:r>
            <w:r w:rsidR="00781BEF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781BEF" w:rsidRPr="0098030C">
              <w:rPr>
                <w:rFonts w:ascii="PT Astra Serif" w:hAnsi="PT Astra Serif"/>
                <w:sz w:val="26"/>
                <w:szCs w:val="26"/>
              </w:rPr>
              <w:t>адресу:_______________________________________</w:t>
            </w:r>
            <w:r w:rsidR="00781BEF">
              <w:rPr>
                <w:rFonts w:ascii="PT Astra Serif" w:hAnsi="PT Astra Serif"/>
                <w:sz w:val="26"/>
                <w:szCs w:val="26"/>
              </w:rPr>
              <w:t>_________________________________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</w:rPr>
              <w:pict>
                <v:rect id="_x0000_s1050" style="position:absolute;left:0;text-align:left;margin-left:8.7pt;margin-top:8.95pt;width:17.8pt;height:16.45pt;z-index:251663360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Увеличение продолжительности итогового собеседования на 30 минут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</w:rPr>
              <w:pict>
                <v:rect id="_x0000_s1051" style="position:absolute;left:0;text-align:left;margin-left:8.7pt;margin-top:9.9pt;width:17.8pt;height:16.45pt;z-index:251664384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Копирование материалов итогового собеседования в увеличенном размере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</w:rPr>
              <w:pict>
                <v:rect id="_x0000_s1052" style="position:absolute;left:0;text-align:left;margin-left:8.7pt;margin-top:8.85pt;width:17.8pt;height:16.45pt;z-index:251665408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беспечение аудитории проведения итогового собеседования по русскому языку увеличительным устройством (лупой, электронной лупой)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</w:rPr>
              <w:pict>
                <v:rect id="_x0000_s1056" style="position:absolute;left:0;text-align:left;margin-left:8.7pt;margin-top:10.1pt;width:17.8pt;height:16.45pt;z-index:251669504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Индивидуальное равномерное освещение не менее 300 люкс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</w:rPr>
              <w:lastRenderedPageBreak/>
              <w:pict>
                <v:rect id="_x0000_s1055" style="position:absolute;left:0;text-align:left;margin-left:8.7pt;margin-top:10.1pt;width:17.8pt;height:16.45pt;z-index:251668480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борудование аудитории проведения звукоусиливающей аппаратурой коллективного или индивидуального пользования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</w:rPr>
              <w:pict>
                <v:rect id="_x0000_s1054" style="position:absolute;left:0;text-align:left;margin-left:8.7pt;margin-top:9.8pt;width:17.8pt;height:16.45pt;z-index:251667456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Использование звукоусиливающей аппаратуры индивидуального пользования (слухового аппарата)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  <w:sz w:val="26"/>
                <w:szCs w:val="26"/>
              </w:rPr>
              <w:pict>
                <v:rect id="_x0000_s1053" style="position:absolute;left:0;text-align:left;margin-left:8.7pt;margin-top:8.6pt;width:17.8pt;height:16.45pt;z-index:251666432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формление материалов итогового собеседования по русскому языку рельефно-точечным шрифтом Брайля</w:t>
            </w:r>
          </w:p>
          <w:p w:rsidR="00781BEF" w:rsidRPr="0098030C" w:rsidRDefault="00310543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310543">
              <w:rPr>
                <w:rFonts w:ascii="PT Astra Serif" w:hAnsi="PT Astra Serif"/>
                <w:b/>
                <w:noProof/>
              </w:rPr>
              <w:pict>
                <v:rect id="_x0000_s1057" style="position:absolute;left:0;text-align:left;margin-left:8.7pt;margin-top:8.05pt;width:17.8pt;height:16.45pt;z-index:251670528"/>
              </w:pic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Организация питания и перерывов для проведения необходимых лечебных и профилактических мероприятий </w: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ивлечение ассистента ___________________________________________________</w:t>
            </w:r>
          </w:p>
          <w:p w:rsidR="00781BEF" w:rsidRPr="0098030C" w:rsidRDefault="00781BEF" w:rsidP="00781BEF">
            <w:pPr>
              <w:shd w:val="clear" w:color="auto" w:fill="FFFFFF"/>
              <w:tabs>
                <w:tab w:val="left" w:pos="6663"/>
              </w:tabs>
              <w:spacing w:line="312" w:lineRule="exact"/>
              <w:ind w:firstLine="426"/>
              <w:jc w:val="both"/>
              <w:rPr>
                <w:rFonts w:ascii="PT Astra Serif" w:hAnsi="PT Astra Serif"/>
                <w:i/>
                <w:vertAlign w:val="superscript"/>
              </w:rPr>
            </w:pPr>
            <w:r w:rsidRPr="0098030C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</w:t>
            </w:r>
            <w:r w:rsidRPr="0098030C">
              <w:rPr>
                <w:rFonts w:ascii="PT Astra Serif" w:hAnsi="PT Astra Serif"/>
                <w:i/>
                <w:sz w:val="28"/>
                <w:szCs w:val="28"/>
                <w:vertAlign w:val="superscript"/>
              </w:rPr>
              <w:t>(указать вид помощи)</w:t>
            </w:r>
          </w:p>
          <w:p w:rsidR="00781BEF" w:rsidRPr="0098030C" w:rsidRDefault="00781BEF" w:rsidP="00781BEF">
            <w:pP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</w:rPr>
            </w:pPr>
            <w:r w:rsidRPr="0098030C">
              <w:rPr>
                <w:rFonts w:ascii="PT Astra Serif" w:hAnsi="PT Astra Serif"/>
                <w:vertAlign w:val="superscript"/>
              </w:rPr>
              <w:t>_________________________________________________________________________________________________________________________________________</w:t>
            </w:r>
          </w:p>
          <w:p w:rsidR="00781BEF" w:rsidRPr="0098030C" w:rsidRDefault="00781BEF" w:rsidP="00781BEF">
            <w:pPr>
              <w:ind w:left="141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8030C">
              <w:rPr>
                <w:rFonts w:ascii="PT Astra Serif" w:hAnsi="PT Astra Serif"/>
                <w:i/>
                <w:sz w:val="16"/>
                <w:szCs w:val="16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781BEF" w:rsidRPr="0098030C" w:rsidRDefault="00781BEF" w:rsidP="00781BEF">
            <w:pPr>
              <w:ind w:left="141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  <w:p w:rsidR="00781BEF" w:rsidRPr="0098030C" w:rsidRDefault="00781BEF" w:rsidP="00781BE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781BEF" w:rsidRPr="0098030C" w:rsidRDefault="00781BEF" w:rsidP="00781BE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781BEF" w:rsidRPr="0098030C" w:rsidRDefault="00781BEF" w:rsidP="00781BEF">
            <w:pPr>
              <w:pBdr>
                <w:bottom w:val="single" w:sz="12" w:space="1" w:color="auto"/>
                <w:between w:val="single" w:sz="12" w:space="1" w:color="auto"/>
              </w:pBdr>
              <w:ind w:left="14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  <w:p w:rsidR="00781BEF" w:rsidRPr="0098030C" w:rsidRDefault="00781BEF" w:rsidP="00781BEF">
            <w:pPr>
              <w:pBdr>
                <w:bottom w:val="single" w:sz="12" w:space="1" w:color="auto"/>
                <w:between w:val="single" w:sz="12" w:space="1" w:color="auto"/>
              </w:pBdr>
              <w:ind w:left="14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  <w:p w:rsidR="00781BEF" w:rsidRPr="0098030C" w:rsidRDefault="00781BEF" w:rsidP="00781BEF">
            <w:pPr>
              <w:contextualSpacing/>
              <w:rPr>
                <w:rFonts w:ascii="PT Astra Serif" w:hAnsi="PT Astra Serif"/>
              </w:rPr>
            </w:pPr>
          </w:p>
          <w:tbl>
            <w:tblPr>
              <w:tblW w:w="9584" w:type="dxa"/>
              <w:tblLook w:val="04A0"/>
            </w:tblPr>
            <w:tblGrid>
              <w:gridCol w:w="4537"/>
              <w:gridCol w:w="1843"/>
              <w:gridCol w:w="369"/>
              <w:gridCol w:w="2466"/>
              <w:gridCol w:w="369"/>
            </w:tblGrid>
            <w:tr w:rsidR="00781BEF" w:rsidRPr="0098030C" w:rsidTr="00BE312A">
              <w:trPr>
                <w:trHeight w:val="303"/>
              </w:trPr>
              <w:tc>
                <w:tcPr>
                  <w:tcW w:w="4537" w:type="dxa"/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ind w:firstLine="33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На обработку персональных данных: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Согласен(а)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246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Не согласен(а)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BEF" w:rsidRPr="0098030C" w:rsidRDefault="00781BEF" w:rsidP="00781BEF">
                  <w:pPr>
                    <w:framePr w:hSpace="180" w:wrap="around" w:vAnchor="text" w:hAnchor="margin" w:xAlign="center" w:y="-372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781BEF" w:rsidRPr="0098030C" w:rsidRDefault="00781BEF" w:rsidP="00781BEF">
            <w:pPr>
              <w:ind w:left="141" w:right="-283"/>
              <w:jc w:val="both"/>
              <w:rPr>
                <w:rFonts w:ascii="PT Astra Serif" w:hAnsi="PT Astra Serif"/>
              </w:rPr>
            </w:pPr>
          </w:p>
          <w:p w:rsidR="00781BEF" w:rsidRPr="0098030C" w:rsidRDefault="00781BEF" w:rsidP="00781BEF">
            <w:pPr>
              <w:ind w:left="141" w:right="-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С Памяткой о порядке проведения итогового собеседования по русскому языку </w:t>
            </w:r>
          </w:p>
          <w:p w:rsidR="00781BEF" w:rsidRPr="0098030C" w:rsidRDefault="00781BEF" w:rsidP="00781BEF">
            <w:pPr>
              <w:ind w:left="141" w:right="-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знакомлен (ознакомлена).</w:t>
            </w: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</w:rPr>
            </w:pPr>
          </w:p>
          <w:p w:rsidR="00781BEF" w:rsidRPr="0098030C" w:rsidRDefault="00781BEF" w:rsidP="00781BEF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одпись заявителя ____________ / __________________________________ (Ф.И.О.)</w:t>
            </w:r>
          </w:p>
          <w:p w:rsidR="00781BEF" w:rsidRPr="0098030C" w:rsidRDefault="00781BEF" w:rsidP="00781BEF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«___» __________20____ г. </w:t>
            </w: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</w:rPr>
            </w:pPr>
          </w:p>
          <w:p w:rsidR="00781BEF" w:rsidRPr="0098030C" w:rsidRDefault="00781BEF" w:rsidP="00781BEF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С выбором сына (дочери), опекаемого (опекаемой) ознакомлен(а).</w:t>
            </w:r>
          </w:p>
          <w:p w:rsidR="00781BEF" w:rsidRPr="0098030C" w:rsidRDefault="00781BEF" w:rsidP="00781BEF">
            <w:pPr>
              <w:tabs>
                <w:tab w:val="left" w:pos="8505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781BEF" w:rsidRPr="0098030C" w:rsidRDefault="00781BEF" w:rsidP="00781BEF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Подпись родителя</w:t>
            </w:r>
          </w:p>
          <w:p w:rsidR="00781BEF" w:rsidRPr="0098030C" w:rsidRDefault="00781BEF" w:rsidP="00781BEF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(законного представителя) ____________ / ___________________________ (Ф.И.О.)</w:t>
            </w:r>
          </w:p>
          <w:p w:rsidR="00781BEF" w:rsidRPr="0098030C" w:rsidRDefault="00781BEF" w:rsidP="00781BEF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«___» __________20____ г. </w:t>
            </w: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</w:rPr>
            </w:pPr>
          </w:p>
          <w:tbl>
            <w:tblPr>
              <w:tblpPr w:leftFromText="180" w:rightFromText="180" w:vertAnchor="text" w:horzAnchor="page" w:tblpX="4603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81BEF" w:rsidRPr="0098030C" w:rsidTr="00BE312A">
              <w:trPr>
                <w:trHeight w:hRule="exact" w:val="340"/>
              </w:trPr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781BEF" w:rsidRPr="0098030C" w:rsidRDefault="00781BEF" w:rsidP="00781BEF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Контактный телефон</w:t>
            </w:r>
          </w:p>
          <w:p w:rsidR="00781BEF" w:rsidRPr="0098030C" w:rsidRDefault="00781BEF" w:rsidP="00781B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603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81BEF" w:rsidRPr="0098030C" w:rsidTr="00BE312A">
              <w:trPr>
                <w:trHeight w:hRule="exact" w:val="340"/>
              </w:trPr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781BEF" w:rsidRPr="0098030C" w:rsidRDefault="00781BEF" w:rsidP="00A07D7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781BEF" w:rsidRPr="0098030C" w:rsidRDefault="00781BEF" w:rsidP="00781BEF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Регистрационный номер </w:t>
            </w:r>
          </w:p>
          <w:p w:rsidR="00781BEF" w:rsidRPr="0098030C" w:rsidRDefault="00781BEF" w:rsidP="00781BEF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</w:tbl>
    <w:p w:rsidR="00A95238" w:rsidRPr="0098030C" w:rsidRDefault="00A95238" w:rsidP="006B09FC">
      <w:pPr>
        <w:shd w:val="clear" w:color="auto" w:fill="FFFFFF"/>
        <w:tabs>
          <w:tab w:val="left" w:pos="6663"/>
        </w:tabs>
        <w:jc w:val="both"/>
        <w:rPr>
          <w:rFonts w:ascii="PT Astra Serif" w:hAnsi="PT Astra Serif"/>
          <w:sz w:val="26"/>
          <w:szCs w:val="26"/>
        </w:rPr>
        <w:sectPr w:rsidR="00A95238" w:rsidRPr="0098030C" w:rsidSect="00781BEF">
          <w:headerReference w:type="default" r:id="rId8"/>
          <w:footerReference w:type="first" r:id="rId9"/>
          <w:pgSz w:w="11906" w:h="16838"/>
          <w:pgMar w:top="284" w:right="707" w:bottom="567" w:left="1701" w:header="709" w:footer="709" w:gutter="0"/>
          <w:cols w:space="708"/>
          <w:docGrid w:linePitch="360"/>
        </w:sectPr>
      </w:pPr>
      <w:bookmarkStart w:id="0" w:name="_Toc464653528"/>
    </w:p>
    <w:bookmarkEnd w:id="0"/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043772" w:rsidRPr="0098030C" w:rsidRDefault="00043772" w:rsidP="006B09FC">
      <w:pPr>
        <w:pStyle w:val="ac"/>
        <w:jc w:val="both"/>
        <w:rPr>
          <w:rFonts w:ascii="PT Astra Serif" w:hAnsi="PT Astra Serif"/>
          <w:sz w:val="24"/>
          <w:szCs w:val="24"/>
          <w:highlight w:val="red"/>
        </w:rPr>
      </w:pPr>
    </w:p>
    <w:p w:rsidR="006B09FC" w:rsidRPr="0098030C" w:rsidRDefault="006B09FC" w:rsidP="006B09FC">
      <w:pPr>
        <w:ind w:firstLine="709"/>
        <w:jc w:val="both"/>
        <w:rPr>
          <w:rFonts w:ascii="PT Astra Serif" w:hAnsi="PT Astra Serif"/>
          <w:sz w:val="26"/>
          <w:szCs w:val="26"/>
        </w:rPr>
        <w:sectPr w:rsidR="006B09FC" w:rsidRPr="0098030C" w:rsidSect="00804D51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6B09FC" w:rsidRPr="0098030C" w:rsidRDefault="006B09FC" w:rsidP="006B09FC">
      <w:pPr>
        <w:shd w:val="clear" w:color="auto" w:fill="FFFFFF"/>
        <w:spacing w:line="312" w:lineRule="exact"/>
        <w:ind w:left="13452" w:right="-2"/>
        <w:jc w:val="both"/>
        <w:rPr>
          <w:rFonts w:ascii="PT Astra Serif" w:hAnsi="PT Astra Serif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98030C">
        <w:rPr>
          <w:rFonts w:ascii="PT Astra Serif" w:hAnsi="PT Astra Serif"/>
          <w:b/>
          <w:color w:val="000000"/>
          <w:spacing w:val="-1"/>
          <w:sz w:val="28"/>
          <w:szCs w:val="28"/>
        </w:rPr>
        <w:t>Журнал регистрации заявлений на участие в итоговом собеседовании по русскому языку</w:t>
      </w: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tbl>
      <w:tblPr>
        <w:tblW w:w="15345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1807"/>
        <w:gridCol w:w="5532"/>
        <w:gridCol w:w="2624"/>
        <w:gridCol w:w="2875"/>
      </w:tblGrid>
      <w:tr w:rsidR="006B09FC" w:rsidRPr="0098030C" w:rsidTr="0042455F">
        <w:trPr>
          <w:jc w:val="center"/>
        </w:trPr>
        <w:tc>
          <w:tcPr>
            <w:tcW w:w="2507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807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Дата принятия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5532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Фамилия, имя, отчество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ителя</w:t>
            </w:r>
          </w:p>
        </w:tc>
        <w:tc>
          <w:tcPr>
            <w:tcW w:w="2624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чная подпись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заявителя</w:t>
            </w:r>
          </w:p>
        </w:tc>
        <w:tc>
          <w:tcPr>
            <w:tcW w:w="2875" w:type="dxa"/>
            <w:vAlign w:val="center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чная подпись</w:t>
            </w:r>
          </w:p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6B09FC" w:rsidRPr="0098030C" w:rsidTr="0042455F">
        <w:trPr>
          <w:jc w:val="center"/>
        </w:trPr>
        <w:tc>
          <w:tcPr>
            <w:tcW w:w="2507" w:type="dxa"/>
          </w:tcPr>
          <w:p w:rsidR="006B09FC" w:rsidRPr="0098030C" w:rsidRDefault="0042455F" w:rsidP="0042455F">
            <w:pPr>
              <w:tabs>
                <w:tab w:val="left" w:pos="709"/>
              </w:tabs>
              <w:spacing w:line="312" w:lineRule="exact"/>
              <w:ind w:right="-2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01</w:t>
            </w:r>
          </w:p>
        </w:tc>
        <w:tc>
          <w:tcPr>
            <w:tcW w:w="1807" w:type="dxa"/>
          </w:tcPr>
          <w:p w:rsidR="006B09FC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</w:tcPr>
          <w:p w:rsidR="006B09FC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Аляева Ольга Юрьевна</w:t>
            </w:r>
          </w:p>
        </w:tc>
        <w:tc>
          <w:tcPr>
            <w:tcW w:w="2624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</w:tcPr>
          <w:p w:rsidR="006B09FC" w:rsidRPr="0098030C" w:rsidRDefault="006B09FC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</w:tcPr>
          <w:p w:rsidR="0042455F" w:rsidRPr="0098030C" w:rsidRDefault="0042455F" w:rsidP="0042455F">
            <w:pPr>
              <w:tabs>
                <w:tab w:val="left" w:pos="709"/>
              </w:tabs>
              <w:spacing w:line="312" w:lineRule="exact"/>
              <w:ind w:right="-2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02</w:t>
            </w:r>
          </w:p>
        </w:tc>
        <w:tc>
          <w:tcPr>
            <w:tcW w:w="1807" w:type="dxa"/>
          </w:tcPr>
          <w:p w:rsidR="0042455F" w:rsidRDefault="0042455F" w:rsidP="0042455F">
            <w:pPr>
              <w:jc w:val="center"/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Балтышева Елизавета Александровна</w:t>
            </w:r>
          </w:p>
        </w:tc>
        <w:tc>
          <w:tcPr>
            <w:tcW w:w="2624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</w:tcPr>
          <w:p w:rsidR="0042455F" w:rsidRPr="0098030C" w:rsidRDefault="0042455F" w:rsidP="0042455F">
            <w:pPr>
              <w:tabs>
                <w:tab w:val="left" w:pos="709"/>
              </w:tabs>
              <w:spacing w:line="312" w:lineRule="exact"/>
              <w:ind w:right="-2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03</w:t>
            </w:r>
          </w:p>
        </w:tc>
        <w:tc>
          <w:tcPr>
            <w:tcW w:w="1807" w:type="dxa"/>
          </w:tcPr>
          <w:p w:rsidR="0042455F" w:rsidRDefault="0042455F" w:rsidP="0042455F">
            <w:pPr>
              <w:jc w:val="center"/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Басов Руслан Михайлович</w:t>
            </w:r>
          </w:p>
        </w:tc>
        <w:tc>
          <w:tcPr>
            <w:tcW w:w="2624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</w:tcPr>
          <w:p w:rsidR="0042455F" w:rsidRDefault="0042455F"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04</w:t>
            </w:r>
          </w:p>
        </w:tc>
        <w:tc>
          <w:tcPr>
            <w:tcW w:w="1807" w:type="dxa"/>
          </w:tcPr>
          <w:p w:rsidR="0042455F" w:rsidRDefault="0042455F" w:rsidP="0042455F">
            <w:pPr>
              <w:jc w:val="center"/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Белкин Егор Дмитриевич</w:t>
            </w:r>
          </w:p>
        </w:tc>
        <w:tc>
          <w:tcPr>
            <w:tcW w:w="2624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</w:tcPr>
          <w:p w:rsidR="0042455F" w:rsidRDefault="0042455F"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05</w:t>
            </w:r>
          </w:p>
        </w:tc>
        <w:tc>
          <w:tcPr>
            <w:tcW w:w="1807" w:type="dxa"/>
          </w:tcPr>
          <w:p w:rsidR="0042455F" w:rsidRDefault="0042455F" w:rsidP="0042455F">
            <w:pPr>
              <w:jc w:val="center"/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Богатов Никита Алексеевич</w:t>
            </w:r>
          </w:p>
        </w:tc>
        <w:tc>
          <w:tcPr>
            <w:tcW w:w="2624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</w:tcPr>
          <w:p w:rsidR="0042455F" w:rsidRDefault="0042455F"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06</w:t>
            </w:r>
          </w:p>
        </w:tc>
        <w:tc>
          <w:tcPr>
            <w:tcW w:w="1807" w:type="dxa"/>
          </w:tcPr>
          <w:p w:rsidR="0042455F" w:rsidRDefault="0042455F" w:rsidP="00AA1CA6">
            <w:pPr>
              <w:jc w:val="center"/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Ваисова Севара Шайхназар Кизи</w:t>
            </w:r>
          </w:p>
        </w:tc>
        <w:tc>
          <w:tcPr>
            <w:tcW w:w="2624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</w:tcPr>
          <w:p w:rsidR="0042455F" w:rsidRDefault="0042455F"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07</w:t>
            </w:r>
          </w:p>
        </w:tc>
        <w:tc>
          <w:tcPr>
            <w:tcW w:w="1807" w:type="dxa"/>
          </w:tcPr>
          <w:p w:rsidR="0042455F" w:rsidRDefault="0042455F" w:rsidP="00AA1CA6">
            <w:pPr>
              <w:jc w:val="center"/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Гречишкина Софья Алексеевна</w:t>
            </w:r>
          </w:p>
        </w:tc>
        <w:tc>
          <w:tcPr>
            <w:tcW w:w="2624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</w:tcPr>
          <w:p w:rsidR="0042455F" w:rsidRPr="0098030C" w:rsidRDefault="0042455F" w:rsidP="006B09FC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Гусева Анастасия Олег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Данилова Кира Андрее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Дикун Анастасия Андрее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Ергунева Виктория Алексее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Захаров Матвей Алексее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Кедря Богдан Ростиславо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Киреева Ксения Вадим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Кривенко Павел Денисо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Кузьменкова Анастасия Валерье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Магомадов Русланбек Хожа</w:t>
            </w:r>
            <w:r w:rsidR="00BF40E0">
              <w:rPr>
                <w:rFonts w:ascii="PT Astra Serif" w:hAnsi="PT Astra Serif"/>
                <w:spacing w:val="-1"/>
                <w:sz w:val="28"/>
                <w:szCs w:val="28"/>
              </w:rPr>
              <w:t>хмедо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Мамбетова Лина Евраим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Мартьянов Егор Александро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Матушкин Артём Алексее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Орлова Алёна Алексее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Остудин Максим Александро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lastRenderedPageBreak/>
              <w:t>000000000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Перепечко Данила Николае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Погребенная Александра Михайл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Поляков Станислав Викторо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Усков Вугар Вугаро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Федорова Диана Александр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8B45C2">
              <w:rPr>
                <w:rFonts w:ascii="PT Astra Serif" w:hAnsi="PT Astra Serif"/>
                <w:spacing w:val="-1"/>
                <w:sz w:val="28"/>
                <w:szCs w:val="28"/>
              </w:rPr>
              <w:t>000000000</w:t>
            </w:r>
            <w:r>
              <w:rPr>
                <w:rFonts w:ascii="PT Astra Serif" w:hAnsi="PT Astra Serif"/>
                <w:spacing w:val="-1"/>
                <w:sz w:val="28"/>
                <w:szCs w:val="28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42455F" w:rsidRDefault="0042455F" w:rsidP="00AA1CA6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C54E1D"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Цимбровская Ева Антон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  <w:tr w:rsidR="0042455F" w:rsidRPr="0098030C" w:rsidTr="0042455F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00000000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42455F">
            <w:pPr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09.01.20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BF40E0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spacing w:val="-1"/>
                <w:sz w:val="28"/>
                <w:szCs w:val="28"/>
              </w:rPr>
              <w:t>Шаронов Данила Алексее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98030C" w:rsidRDefault="0042455F" w:rsidP="00AA1CA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</w:tc>
      </w:tr>
    </w:tbl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6B09FC" w:rsidRPr="0098030C" w:rsidRDefault="006B09FC" w:rsidP="006B09FC">
      <w:pPr>
        <w:rPr>
          <w:rFonts w:ascii="PT Astra Serif" w:hAnsi="PT Astra Serif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5387" w:right="-2"/>
        <w:jc w:val="both"/>
        <w:rPr>
          <w:rFonts w:ascii="PT Astra Serif" w:hAnsi="PT Astra Serif"/>
          <w:color w:val="FF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5387" w:right="-2"/>
        <w:jc w:val="both"/>
        <w:rPr>
          <w:rFonts w:ascii="PT Astra Serif" w:hAnsi="PT Astra Serif"/>
          <w:color w:val="FF0000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Default="006B09FC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42455F" w:rsidRPr="0098030C" w:rsidRDefault="0042455F" w:rsidP="006B09FC">
      <w:pPr>
        <w:shd w:val="clear" w:color="auto" w:fill="FFFFFF"/>
        <w:spacing w:line="312" w:lineRule="exact"/>
        <w:ind w:left="9204" w:right="-2"/>
        <w:jc w:val="both"/>
        <w:rPr>
          <w:rFonts w:ascii="PT Astra Serif" w:hAnsi="PT Astra Serif"/>
          <w:spacing w:val="-1"/>
          <w:sz w:val="28"/>
          <w:szCs w:val="28"/>
        </w:rPr>
      </w:pPr>
    </w:p>
    <w:p w:rsidR="006B09FC" w:rsidRPr="0098030C" w:rsidRDefault="006B09FC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pacing w:val="-1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 xml:space="preserve">Приложение № 4 </w:t>
      </w:r>
    </w:p>
    <w:p w:rsidR="006B09FC" w:rsidRPr="0098030C" w:rsidRDefault="006B09FC" w:rsidP="006B09FC">
      <w:pPr>
        <w:shd w:val="clear" w:color="auto" w:fill="FFFFFF"/>
        <w:spacing w:line="312" w:lineRule="exact"/>
        <w:ind w:left="10206" w:right="-2"/>
        <w:rPr>
          <w:rFonts w:ascii="PT Astra Serif" w:hAnsi="PT Astra Serif"/>
          <w:spacing w:val="-6"/>
          <w:sz w:val="28"/>
          <w:szCs w:val="28"/>
        </w:rPr>
      </w:pPr>
      <w:r w:rsidRPr="0098030C">
        <w:rPr>
          <w:rFonts w:ascii="PT Astra Serif" w:hAnsi="PT Astra Serif"/>
          <w:spacing w:val="-1"/>
          <w:sz w:val="28"/>
          <w:szCs w:val="28"/>
        </w:rPr>
        <w:t>к</w:t>
      </w:r>
      <w:r w:rsidRPr="0098030C">
        <w:rPr>
          <w:rFonts w:ascii="PT Astra Serif" w:hAnsi="PT Astra Serif"/>
          <w:sz w:val="28"/>
          <w:szCs w:val="28"/>
        </w:rPr>
        <w:t xml:space="preserve"> Рекомендациям по регистрации для участия в итоговом собеседовании по русскому языку </w:t>
      </w:r>
      <w:r w:rsidR="00F35BAA" w:rsidRPr="0098030C">
        <w:rPr>
          <w:rFonts w:ascii="PT Astra Serif" w:hAnsi="PT Astra Serif"/>
          <w:spacing w:val="-6"/>
          <w:sz w:val="28"/>
          <w:szCs w:val="28"/>
        </w:rPr>
        <w:t>в 2023</w:t>
      </w:r>
      <w:r w:rsidRPr="0098030C">
        <w:rPr>
          <w:rFonts w:ascii="PT Astra Serif" w:hAnsi="PT Astra Serif"/>
          <w:spacing w:val="-6"/>
          <w:sz w:val="28"/>
          <w:szCs w:val="28"/>
        </w:rPr>
        <w:t xml:space="preserve"> году</w:t>
      </w:r>
    </w:p>
    <w:p w:rsidR="006B09FC" w:rsidRPr="0098030C" w:rsidRDefault="006B09FC" w:rsidP="006B09FC">
      <w:pPr>
        <w:shd w:val="clear" w:color="auto" w:fill="FFFFFF"/>
        <w:spacing w:line="312" w:lineRule="exact"/>
        <w:ind w:left="12036" w:right="-2"/>
        <w:jc w:val="both"/>
        <w:rPr>
          <w:rFonts w:ascii="PT Astra Serif" w:hAnsi="PT Astra Serif"/>
          <w:color w:val="FF0000"/>
          <w:spacing w:val="-6"/>
          <w:sz w:val="28"/>
          <w:szCs w:val="28"/>
        </w:rPr>
      </w:pPr>
      <w:r w:rsidRPr="0098030C">
        <w:rPr>
          <w:rFonts w:ascii="PT Astra Serif" w:hAnsi="PT Astra Serif"/>
          <w:b/>
          <w:sz w:val="28"/>
          <w:szCs w:val="28"/>
        </w:rPr>
        <w:t>Код формы СБ-04</w:t>
      </w:r>
    </w:p>
    <w:tbl>
      <w:tblPr>
        <w:tblpPr w:leftFromText="180" w:rightFromText="180" w:vertAnchor="text" w:horzAnchor="page" w:tblpX="1810" w:tblpY="454"/>
        <w:tblW w:w="15601" w:type="dxa"/>
        <w:tblLayout w:type="fixed"/>
        <w:tblLook w:val="04A0"/>
      </w:tblPr>
      <w:tblGrid>
        <w:gridCol w:w="1101"/>
        <w:gridCol w:w="2542"/>
        <w:gridCol w:w="2419"/>
        <w:gridCol w:w="541"/>
        <w:gridCol w:w="1160"/>
        <w:gridCol w:w="2126"/>
        <w:gridCol w:w="681"/>
        <w:gridCol w:w="236"/>
        <w:gridCol w:w="1209"/>
        <w:gridCol w:w="1559"/>
        <w:gridCol w:w="426"/>
        <w:gridCol w:w="124"/>
        <w:gridCol w:w="1477"/>
      </w:tblGrid>
      <w:tr w:rsidR="006B09FC" w:rsidRPr="0098030C" w:rsidTr="006B09FC">
        <w:trPr>
          <w:gridAfter w:val="1"/>
          <w:wAfter w:w="1477" w:type="dxa"/>
          <w:trHeight w:val="375"/>
        </w:trPr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егистрация на собеседование. Выверка</w:t>
            </w:r>
          </w:p>
        </w:tc>
      </w:tr>
      <w:tr w:rsidR="006B09FC" w:rsidRPr="0098030C" w:rsidTr="006B09FC">
        <w:trPr>
          <w:gridAfter w:val="2"/>
          <w:wAfter w:w="1601" w:type="dxa"/>
          <w:trHeight w:val="10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№</w:t>
            </w: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кумент</w:t>
            </w: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серия-номе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 - Итоговое собесед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дпись участника</w:t>
            </w:r>
          </w:p>
        </w:tc>
      </w:tr>
      <w:tr w:rsidR="006B09FC" w:rsidRPr="0098030C" w:rsidTr="006B09FC">
        <w:trPr>
          <w:gridAfter w:val="2"/>
          <w:wAfter w:w="1601" w:type="dxa"/>
          <w:trHeight w:val="390"/>
        </w:trPr>
        <w:tc>
          <w:tcPr>
            <w:tcW w:w="11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030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B09FC" w:rsidRPr="0098030C" w:rsidTr="006B09FC">
        <w:trPr>
          <w:gridAfter w:val="2"/>
          <w:wAfter w:w="1601" w:type="dxa"/>
          <w:trHeight w:val="375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03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уководитель ОО: ______________________  /  ______________ /   ______________                       </w:t>
            </w:r>
          </w:p>
        </w:tc>
      </w:tr>
      <w:tr w:rsidR="006B09FC" w:rsidRPr="0098030C" w:rsidTr="006B09FC">
        <w:trPr>
          <w:trHeight w:val="375"/>
        </w:trPr>
        <w:tc>
          <w:tcPr>
            <w:tcW w:w="10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8030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   (Должность)                                                (ФИО)                                             (Подпись)                                          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9FC" w:rsidRPr="0098030C" w:rsidRDefault="006B09FC" w:rsidP="006B09FC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6B09FC" w:rsidRPr="0098030C" w:rsidRDefault="006B09FC" w:rsidP="006B09FC">
      <w:pPr>
        <w:rPr>
          <w:rFonts w:ascii="PT Astra Serif" w:hAnsi="PT Astra Serif"/>
          <w:spacing w:val="-6"/>
          <w:sz w:val="28"/>
          <w:szCs w:val="28"/>
        </w:rPr>
      </w:pPr>
    </w:p>
    <w:p w:rsidR="000359BA" w:rsidRPr="00A06722" w:rsidRDefault="000359BA" w:rsidP="006B09FC">
      <w:pPr>
        <w:shd w:val="clear" w:color="auto" w:fill="FFFFFF"/>
        <w:tabs>
          <w:tab w:val="left" w:pos="6663"/>
        </w:tabs>
        <w:spacing w:line="312" w:lineRule="exact"/>
        <w:ind w:left="4962" w:right="-1022"/>
        <w:rPr>
          <w:spacing w:val="-6"/>
          <w:sz w:val="28"/>
          <w:szCs w:val="28"/>
        </w:rPr>
      </w:pPr>
    </w:p>
    <w:sectPr w:rsidR="000359BA" w:rsidRPr="00A06722" w:rsidSect="00043772">
      <w:headerReference w:type="default" r:id="rId13"/>
      <w:footerReference w:type="default" r:id="rId14"/>
      <w:footerReference w:type="first" r:id="rId15"/>
      <w:pgSz w:w="16838" w:h="11906" w:orient="landscape"/>
      <w:pgMar w:top="1134" w:right="1134" w:bottom="1134" w:left="1134" w:header="709" w:footer="709" w:gutter="0"/>
      <w:pgNumType w:star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DD" w:rsidRDefault="00B700DD" w:rsidP="00B3008D">
      <w:r>
        <w:separator/>
      </w:r>
    </w:p>
  </w:endnote>
  <w:endnote w:type="continuationSeparator" w:id="1">
    <w:p w:rsidR="00B700DD" w:rsidRDefault="00B700DD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FC" w:rsidRDefault="006B09FC">
    <w:pPr>
      <w:pStyle w:val="a8"/>
      <w:jc w:val="right"/>
    </w:pPr>
  </w:p>
  <w:p w:rsidR="006B09FC" w:rsidRDefault="006B09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FC" w:rsidRDefault="006B09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FC" w:rsidRDefault="006B09FC">
    <w:pPr>
      <w:pStyle w:val="a8"/>
      <w:jc w:val="right"/>
    </w:pPr>
  </w:p>
  <w:p w:rsidR="006B09FC" w:rsidRDefault="006B09F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FC" w:rsidRDefault="006B09FC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FC" w:rsidRDefault="006B09FC">
    <w:pPr>
      <w:pStyle w:val="a8"/>
      <w:jc w:val="right"/>
    </w:pPr>
  </w:p>
  <w:p w:rsidR="006B09FC" w:rsidRDefault="006B09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DD" w:rsidRDefault="00B700DD" w:rsidP="00B3008D">
      <w:r>
        <w:separator/>
      </w:r>
    </w:p>
  </w:footnote>
  <w:footnote w:type="continuationSeparator" w:id="1">
    <w:p w:rsidR="00B700DD" w:rsidRDefault="00B700DD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FC" w:rsidRDefault="006B09FC" w:rsidP="00781BEF">
    <w:pPr>
      <w:pStyle w:val="a6"/>
    </w:pPr>
  </w:p>
  <w:p w:rsidR="006B09FC" w:rsidRDefault="006B09FC" w:rsidP="00B3008D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FC" w:rsidRDefault="006B09FC">
    <w:pPr>
      <w:pStyle w:val="a6"/>
      <w:jc w:val="center"/>
    </w:pPr>
  </w:p>
  <w:p w:rsidR="006B09FC" w:rsidRDefault="006B09FC" w:rsidP="00B3008D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FC" w:rsidRPr="00043772" w:rsidRDefault="006B09FC" w:rsidP="000437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A50"/>
    <w:multiLevelType w:val="multilevel"/>
    <w:tmpl w:val="4F2A7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24EF3"/>
    <w:multiLevelType w:val="multilevel"/>
    <w:tmpl w:val="EC1EC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581468"/>
    <w:multiLevelType w:val="multilevel"/>
    <w:tmpl w:val="FDFAE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abstractNum w:abstractNumId="6">
    <w:nsid w:val="77DC7F9F"/>
    <w:multiLevelType w:val="multilevel"/>
    <w:tmpl w:val="9F842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auto"/>
      </w:rPr>
    </w:lvl>
  </w:abstractNum>
  <w:abstractNum w:abstractNumId="7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EC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29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74F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772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AC5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B1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07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72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AB9"/>
    <w:rsid w:val="00056B6F"/>
    <w:rsid w:val="00056C7F"/>
    <w:rsid w:val="00056D32"/>
    <w:rsid w:val="00056DF1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38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3E27"/>
    <w:rsid w:val="0006441F"/>
    <w:rsid w:val="000644E5"/>
    <w:rsid w:val="00064780"/>
    <w:rsid w:val="000647F7"/>
    <w:rsid w:val="00064B27"/>
    <w:rsid w:val="00064B43"/>
    <w:rsid w:val="00064B45"/>
    <w:rsid w:val="00064B4A"/>
    <w:rsid w:val="00064C12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105"/>
    <w:rsid w:val="00071271"/>
    <w:rsid w:val="00071554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4B6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D2A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ECC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C17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A3D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6AA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2A0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3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5ED8"/>
    <w:rsid w:val="000C601B"/>
    <w:rsid w:val="000C6400"/>
    <w:rsid w:val="000C6419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7DD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299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BD9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65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02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D94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4DC"/>
    <w:rsid w:val="00116677"/>
    <w:rsid w:val="00116914"/>
    <w:rsid w:val="00116AE3"/>
    <w:rsid w:val="00116CB6"/>
    <w:rsid w:val="00116DB7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0B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2E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B93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B15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AFA"/>
    <w:rsid w:val="00143CA6"/>
    <w:rsid w:val="00143FF8"/>
    <w:rsid w:val="00144228"/>
    <w:rsid w:val="001442DE"/>
    <w:rsid w:val="00144303"/>
    <w:rsid w:val="0014449F"/>
    <w:rsid w:val="001444D8"/>
    <w:rsid w:val="00144570"/>
    <w:rsid w:val="001448B1"/>
    <w:rsid w:val="001448D1"/>
    <w:rsid w:val="001448D5"/>
    <w:rsid w:val="00144AB4"/>
    <w:rsid w:val="00144B8C"/>
    <w:rsid w:val="00144C0E"/>
    <w:rsid w:val="00144CCC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291"/>
    <w:rsid w:val="0015235A"/>
    <w:rsid w:val="001525DF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4D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EB6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2C8A"/>
    <w:rsid w:val="00163644"/>
    <w:rsid w:val="00163BE9"/>
    <w:rsid w:val="00163F4F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775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E5"/>
    <w:rsid w:val="001824F6"/>
    <w:rsid w:val="00182699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402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713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B22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D9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5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59F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31A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C7E73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25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7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A8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09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246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3AB2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07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D39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02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E85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AB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CEC"/>
    <w:rsid w:val="00240E6E"/>
    <w:rsid w:val="00240F46"/>
    <w:rsid w:val="00240FCF"/>
    <w:rsid w:val="002410B2"/>
    <w:rsid w:val="0024111B"/>
    <w:rsid w:val="00241166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313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20F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06"/>
    <w:rsid w:val="00255916"/>
    <w:rsid w:val="00255A9B"/>
    <w:rsid w:val="00255B86"/>
    <w:rsid w:val="00256014"/>
    <w:rsid w:val="0025639F"/>
    <w:rsid w:val="0025648B"/>
    <w:rsid w:val="0025650B"/>
    <w:rsid w:val="00256523"/>
    <w:rsid w:val="002565FA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6D2"/>
    <w:rsid w:val="002578C0"/>
    <w:rsid w:val="00257A3F"/>
    <w:rsid w:val="00257A4C"/>
    <w:rsid w:val="00257A52"/>
    <w:rsid w:val="00257AC9"/>
    <w:rsid w:val="00257AE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A04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55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1DA4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2E2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59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6FAA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0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24E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0D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0F58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05A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015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43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24D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6FD4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AAB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3A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4F9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A7E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769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47D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4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24F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10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960"/>
    <w:rsid w:val="00365A4E"/>
    <w:rsid w:val="00365B5B"/>
    <w:rsid w:val="00365EAD"/>
    <w:rsid w:val="00365FC8"/>
    <w:rsid w:val="00365FF5"/>
    <w:rsid w:val="00365FFA"/>
    <w:rsid w:val="00366226"/>
    <w:rsid w:val="00366286"/>
    <w:rsid w:val="0036636C"/>
    <w:rsid w:val="00366433"/>
    <w:rsid w:val="00366504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A5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5EF3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C7A"/>
    <w:rsid w:val="00381E0C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5B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6FF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461"/>
    <w:rsid w:val="00391471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A05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9E9"/>
    <w:rsid w:val="00395BA4"/>
    <w:rsid w:val="00395C35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89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3E9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7CF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3F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52F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3D24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4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4B8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3EE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01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1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3F60"/>
    <w:rsid w:val="0042408D"/>
    <w:rsid w:val="00424117"/>
    <w:rsid w:val="004241F8"/>
    <w:rsid w:val="004242E9"/>
    <w:rsid w:val="004243FE"/>
    <w:rsid w:val="00424448"/>
    <w:rsid w:val="0042453E"/>
    <w:rsid w:val="0042455F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5E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3DC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AC5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0F6F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28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2EF1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60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5A7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96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34C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2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B7B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D76"/>
    <w:rsid w:val="00492F1B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DC0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06A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9AA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5F9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4BF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5DD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021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9EF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3F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A3A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5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4C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AEC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B0D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540"/>
    <w:rsid w:val="00563653"/>
    <w:rsid w:val="005636FA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247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338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6A8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D4A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906"/>
    <w:rsid w:val="00596B37"/>
    <w:rsid w:val="00596B5D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295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0F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745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9B4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348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AFE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D42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63B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4D7D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1A3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796"/>
    <w:rsid w:val="005F48CA"/>
    <w:rsid w:val="005F4C68"/>
    <w:rsid w:val="005F4CF9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80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02C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C31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BC"/>
    <w:rsid w:val="006038F4"/>
    <w:rsid w:val="0060395E"/>
    <w:rsid w:val="00603962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91"/>
    <w:rsid w:val="00610CD9"/>
    <w:rsid w:val="00610E83"/>
    <w:rsid w:val="00610EAE"/>
    <w:rsid w:val="00610FB1"/>
    <w:rsid w:val="006111A3"/>
    <w:rsid w:val="006111D3"/>
    <w:rsid w:val="0061120B"/>
    <w:rsid w:val="00611851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B62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A26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2C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059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1A4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503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EAC"/>
    <w:rsid w:val="00640F03"/>
    <w:rsid w:val="00640F83"/>
    <w:rsid w:val="00641031"/>
    <w:rsid w:val="00641062"/>
    <w:rsid w:val="00641104"/>
    <w:rsid w:val="00641301"/>
    <w:rsid w:val="0064133F"/>
    <w:rsid w:val="0064154D"/>
    <w:rsid w:val="00641690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BE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A7D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41"/>
    <w:rsid w:val="006708F6"/>
    <w:rsid w:val="0067099D"/>
    <w:rsid w:val="00670D27"/>
    <w:rsid w:val="00670D90"/>
    <w:rsid w:val="00670DD3"/>
    <w:rsid w:val="00670E01"/>
    <w:rsid w:val="00670FFC"/>
    <w:rsid w:val="00671203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C8A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A33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A58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C"/>
    <w:rsid w:val="006B09FD"/>
    <w:rsid w:val="006B0A45"/>
    <w:rsid w:val="006B0C9B"/>
    <w:rsid w:val="006B0DB7"/>
    <w:rsid w:val="006B0E19"/>
    <w:rsid w:val="006B0F54"/>
    <w:rsid w:val="006B1005"/>
    <w:rsid w:val="006B1390"/>
    <w:rsid w:val="006B14D7"/>
    <w:rsid w:val="006B14F4"/>
    <w:rsid w:val="006B1663"/>
    <w:rsid w:val="006B172C"/>
    <w:rsid w:val="006B1816"/>
    <w:rsid w:val="006B1A27"/>
    <w:rsid w:val="006B1A50"/>
    <w:rsid w:val="006B1C59"/>
    <w:rsid w:val="006B1C84"/>
    <w:rsid w:val="006B1DD6"/>
    <w:rsid w:val="006B1F4F"/>
    <w:rsid w:val="006B2180"/>
    <w:rsid w:val="006B22ED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DAD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1E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27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04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E20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BD3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1AD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8B2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A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0E3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C4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18A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CF7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731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A1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1E"/>
    <w:rsid w:val="007328E8"/>
    <w:rsid w:val="00732BBF"/>
    <w:rsid w:val="00732CE9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6E3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583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47C25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B73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444"/>
    <w:rsid w:val="007575BB"/>
    <w:rsid w:val="007575F3"/>
    <w:rsid w:val="00757745"/>
    <w:rsid w:val="00757945"/>
    <w:rsid w:val="00757B62"/>
    <w:rsid w:val="00757D21"/>
    <w:rsid w:val="00757DA0"/>
    <w:rsid w:val="00757EB0"/>
    <w:rsid w:val="0076015B"/>
    <w:rsid w:val="0076035E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16"/>
    <w:rsid w:val="00764F72"/>
    <w:rsid w:val="00764FBE"/>
    <w:rsid w:val="0076509C"/>
    <w:rsid w:val="0076514D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2F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1DCD"/>
    <w:rsid w:val="0077202B"/>
    <w:rsid w:val="007722B5"/>
    <w:rsid w:val="007722E3"/>
    <w:rsid w:val="00772324"/>
    <w:rsid w:val="00772514"/>
    <w:rsid w:val="007725CE"/>
    <w:rsid w:val="00772676"/>
    <w:rsid w:val="007729E5"/>
    <w:rsid w:val="007729FE"/>
    <w:rsid w:val="00772A21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C81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AC0"/>
    <w:rsid w:val="00781BBD"/>
    <w:rsid w:val="00781BEF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DF2"/>
    <w:rsid w:val="00794F59"/>
    <w:rsid w:val="00794FE1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235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C1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76B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7A1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24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284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05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A1C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3D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5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4F3"/>
    <w:rsid w:val="0082250F"/>
    <w:rsid w:val="0082256E"/>
    <w:rsid w:val="008225A0"/>
    <w:rsid w:val="00822705"/>
    <w:rsid w:val="008227CB"/>
    <w:rsid w:val="00822853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78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AEF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424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C98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722"/>
    <w:rsid w:val="00853819"/>
    <w:rsid w:val="00853902"/>
    <w:rsid w:val="00853BA3"/>
    <w:rsid w:val="00853D00"/>
    <w:rsid w:val="00853ECB"/>
    <w:rsid w:val="00853FD4"/>
    <w:rsid w:val="008542CE"/>
    <w:rsid w:val="008542E7"/>
    <w:rsid w:val="0085433D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9D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C2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A7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94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1"/>
    <w:rsid w:val="00874384"/>
    <w:rsid w:val="008744A4"/>
    <w:rsid w:val="008744F5"/>
    <w:rsid w:val="0087480D"/>
    <w:rsid w:val="00874BA2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0DB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2E33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B85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7F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7F2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89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5FC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48F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16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975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6E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CA6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4C5"/>
    <w:rsid w:val="0092454D"/>
    <w:rsid w:val="009248A4"/>
    <w:rsid w:val="009248A7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6F5E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2C1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5E1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862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B43"/>
    <w:rsid w:val="00954CF9"/>
    <w:rsid w:val="00954D4A"/>
    <w:rsid w:val="00954D5E"/>
    <w:rsid w:val="00954ED1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7A9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0C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D87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3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251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1B2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7AE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3EE5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148"/>
    <w:rsid w:val="009E7246"/>
    <w:rsid w:val="009E7310"/>
    <w:rsid w:val="009E7352"/>
    <w:rsid w:val="009E73FE"/>
    <w:rsid w:val="009E7586"/>
    <w:rsid w:val="009E75CF"/>
    <w:rsid w:val="009E77E8"/>
    <w:rsid w:val="009E79E8"/>
    <w:rsid w:val="009E7D24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2FC7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0D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760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B26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1C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22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75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A88"/>
    <w:rsid w:val="00A36BE9"/>
    <w:rsid w:val="00A36D58"/>
    <w:rsid w:val="00A36EF3"/>
    <w:rsid w:val="00A372A6"/>
    <w:rsid w:val="00A373AC"/>
    <w:rsid w:val="00A374CD"/>
    <w:rsid w:val="00A375C8"/>
    <w:rsid w:val="00A37A7A"/>
    <w:rsid w:val="00A37D2B"/>
    <w:rsid w:val="00A37EAA"/>
    <w:rsid w:val="00A37EF9"/>
    <w:rsid w:val="00A37FFC"/>
    <w:rsid w:val="00A401B0"/>
    <w:rsid w:val="00A402E7"/>
    <w:rsid w:val="00A40317"/>
    <w:rsid w:val="00A40859"/>
    <w:rsid w:val="00A4089B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8F"/>
    <w:rsid w:val="00A50ADF"/>
    <w:rsid w:val="00A50C99"/>
    <w:rsid w:val="00A50CD9"/>
    <w:rsid w:val="00A50F67"/>
    <w:rsid w:val="00A5125F"/>
    <w:rsid w:val="00A51272"/>
    <w:rsid w:val="00A5150C"/>
    <w:rsid w:val="00A5161C"/>
    <w:rsid w:val="00A51781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39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3E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779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8B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6E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B44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6C3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7FC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9CD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4C9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97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7EC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0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B35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C12"/>
    <w:rsid w:val="00B00DD8"/>
    <w:rsid w:val="00B00EAD"/>
    <w:rsid w:val="00B00ECE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410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5D3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5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63B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A2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02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6ED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E67"/>
    <w:rsid w:val="00B33FAA"/>
    <w:rsid w:val="00B3430D"/>
    <w:rsid w:val="00B344F8"/>
    <w:rsid w:val="00B34873"/>
    <w:rsid w:val="00B34A14"/>
    <w:rsid w:val="00B34B41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96C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866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0DD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5FD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96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0D0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ED2"/>
    <w:rsid w:val="00BD0FB2"/>
    <w:rsid w:val="00BD103B"/>
    <w:rsid w:val="00BD1075"/>
    <w:rsid w:val="00BD10F8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4D7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1D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0E0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D8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E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00C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5F3B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B5B"/>
    <w:rsid w:val="00C17D02"/>
    <w:rsid w:val="00C2035F"/>
    <w:rsid w:val="00C203AA"/>
    <w:rsid w:val="00C20452"/>
    <w:rsid w:val="00C2047F"/>
    <w:rsid w:val="00C20632"/>
    <w:rsid w:val="00C206AA"/>
    <w:rsid w:val="00C20778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AB1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5D0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2DB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D83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334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5EE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1E4F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792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DBA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BC8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EFE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DD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AE3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335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19"/>
    <w:rsid w:val="00CF774A"/>
    <w:rsid w:val="00CF78D1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C90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79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CD0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8A7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57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2F5C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A08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CF7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33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DD0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0E"/>
    <w:rsid w:val="00D611D0"/>
    <w:rsid w:val="00D612A9"/>
    <w:rsid w:val="00D6131D"/>
    <w:rsid w:val="00D613C1"/>
    <w:rsid w:val="00D61560"/>
    <w:rsid w:val="00D6164B"/>
    <w:rsid w:val="00D6189F"/>
    <w:rsid w:val="00D61B36"/>
    <w:rsid w:val="00D61B86"/>
    <w:rsid w:val="00D621F0"/>
    <w:rsid w:val="00D62238"/>
    <w:rsid w:val="00D62282"/>
    <w:rsid w:val="00D623EC"/>
    <w:rsid w:val="00D6245E"/>
    <w:rsid w:val="00D6249B"/>
    <w:rsid w:val="00D624BC"/>
    <w:rsid w:val="00D62551"/>
    <w:rsid w:val="00D62596"/>
    <w:rsid w:val="00D6272E"/>
    <w:rsid w:val="00D62740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50E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6F97"/>
    <w:rsid w:val="00D7711C"/>
    <w:rsid w:val="00D77136"/>
    <w:rsid w:val="00D77315"/>
    <w:rsid w:val="00D77361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77F42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07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214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C72"/>
    <w:rsid w:val="00DB6D68"/>
    <w:rsid w:val="00DB6DA7"/>
    <w:rsid w:val="00DB6E3F"/>
    <w:rsid w:val="00DB6E5B"/>
    <w:rsid w:val="00DB6E63"/>
    <w:rsid w:val="00DB6F7D"/>
    <w:rsid w:val="00DB7382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91"/>
    <w:rsid w:val="00DC0EA9"/>
    <w:rsid w:val="00DC10F3"/>
    <w:rsid w:val="00DC1307"/>
    <w:rsid w:val="00DC138B"/>
    <w:rsid w:val="00DC13BB"/>
    <w:rsid w:val="00DC1982"/>
    <w:rsid w:val="00DC1B3B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C7E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5F5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939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C0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9B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654"/>
    <w:rsid w:val="00E35789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80C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63C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15"/>
    <w:rsid w:val="00E6244B"/>
    <w:rsid w:val="00E6255B"/>
    <w:rsid w:val="00E6259C"/>
    <w:rsid w:val="00E62751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345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9A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042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18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EFF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5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0B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162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74A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18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5CC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8AD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1B1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849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142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13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BAA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483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C76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56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A4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DB1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E6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9EF"/>
    <w:rsid w:val="00F80D39"/>
    <w:rsid w:val="00F80D5E"/>
    <w:rsid w:val="00F80E93"/>
    <w:rsid w:val="00F81248"/>
    <w:rsid w:val="00F81305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6D2"/>
    <w:rsid w:val="00F93933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54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AD6"/>
    <w:rsid w:val="00FB1AD8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795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745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52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76D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A3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91D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91DA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E898-1BA9-4B54-8569-DD4E351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User</cp:lastModifiedBy>
  <cp:revision>82</cp:revision>
  <cp:lastPrinted>2023-01-20T07:56:00Z</cp:lastPrinted>
  <dcterms:created xsi:type="dcterms:W3CDTF">2021-12-09T11:30:00Z</dcterms:created>
  <dcterms:modified xsi:type="dcterms:W3CDTF">2023-01-20T07:56:00Z</dcterms:modified>
</cp:coreProperties>
</file>